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671" w:rsidRDefault="00266671" w:rsidP="008807E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780D" w:rsidRPr="003257F3" w:rsidRDefault="00E1780D" w:rsidP="00E1780D">
      <w:pPr>
        <w:pStyle w:val="a8"/>
        <w:rPr>
          <w:b/>
        </w:rPr>
      </w:pPr>
      <w:r w:rsidRPr="003257F3">
        <w:rPr>
          <w:b/>
        </w:rPr>
        <w:t xml:space="preserve">ДУМА СВЕТЛОЯРСКОГО ГОРОДСКОГО ПОСЕЛЕНИЯ СВЕТЛОЯРСКОГО МУНИЦИПАЛЬНОГО РАЙОНА </w:t>
      </w:r>
    </w:p>
    <w:p w:rsidR="00E1780D" w:rsidRPr="003257F3" w:rsidRDefault="00E1780D" w:rsidP="00E1780D">
      <w:pPr>
        <w:pStyle w:val="a8"/>
        <w:rPr>
          <w:b/>
        </w:rPr>
      </w:pPr>
      <w:r w:rsidRPr="003257F3">
        <w:rPr>
          <w:b/>
        </w:rPr>
        <w:t>ВОЛГОГРАДСКОЙ ОБЛАСТИ</w:t>
      </w:r>
    </w:p>
    <w:tbl>
      <w:tblPr>
        <w:tblW w:w="9440" w:type="dxa"/>
        <w:tblInd w:w="126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440"/>
      </w:tblGrid>
      <w:tr w:rsidR="00E1780D" w:rsidRPr="00936EE5" w:rsidTr="00E1780D">
        <w:trPr>
          <w:trHeight w:val="95"/>
        </w:trPr>
        <w:tc>
          <w:tcPr>
            <w:tcW w:w="94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1780D" w:rsidRPr="00936EE5" w:rsidRDefault="00E1780D" w:rsidP="00E1780D">
            <w:pPr>
              <w:rPr>
                <w:rFonts w:ascii="Times New Roman" w:hAnsi="Times New Roman" w:cs="Times New Roman"/>
                <w:b/>
                <w:sz w:val="16"/>
                <w:szCs w:val="16"/>
                <w:u w:val="double"/>
              </w:rPr>
            </w:pPr>
          </w:p>
        </w:tc>
      </w:tr>
    </w:tbl>
    <w:p w:rsidR="00E1780D" w:rsidRPr="00E1780D" w:rsidRDefault="00E1780D" w:rsidP="00E178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780D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2A57F0" w:rsidRDefault="002A57F0" w:rsidP="002A57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57F0" w:rsidRDefault="002A57F0" w:rsidP="002A57F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6 мая 2022 г.                                          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№ 25/1</w:t>
      </w:r>
      <w:r>
        <w:rPr>
          <w:rFonts w:ascii="Times New Roman" w:hAnsi="Times New Roman"/>
          <w:sz w:val="24"/>
          <w:szCs w:val="24"/>
        </w:rPr>
        <w:t>20</w:t>
      </w:r>
    </w:p>
    <w:p w:rsidR="002A57F0" w:rsidRDefault="002A57F0" w:rsidP="002A57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7ABE" w:rsidRPr="00E1780D" w:rsidRDefault="00947ABE" w:rsidP="00947A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0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5EFE61" wp14:editId="5151AEEC">
                <wp:simplePos x="0" y="0"/>
                <wp:positionH relativeFrom="column">
                  <wp:posOffset>-62175</wp:posOffset>
                </wp:positionH>
                <wp:positionV relativeFrom="paragraph">
                  <wp:posOffset>27719</wp:posOffset>
                </wp:positionV>
                <wp:extent cx="3975652" cy="3101009"/>
                <wp:effectExtent l="0" t="0" r="6350" b="444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652" cy="31010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ABE" w:rsidRPr="00E1780D" w:rsidRDefault="00947ABE" w:rsidP="00D45518">
                            <w:pPr>
                              <w:pStyle w:val="a4"/>
                              <w:tabs>
                                <w:tab w:val="left" w:pos="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gramStart"/>
                            <w:r w:rsidRPr="00E178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 внесении изменений в </w:t>
                            </w:r>
                            <w:r w:rsidRPr="00E1780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решение Думы </w:t>
                            </w:r>
                            <w:proofErr w:type="spellStart"/>
                            <w:r w:rsidR="00A96BC3" w:rsidRPr="00E1780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Светлоярского</w:t>
                            </w:r>
                            <w:proofErr w:type="spellEnd"/>
                            <w:r w:rsidR="00A96BC3" w:rsidRPr="00E1780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городского поселения </w:t>
                            </w:r>
                            <w:proofErr w:type="spellStart"/>
                            <w:r w:rsidR="00A96BC3" w:rsidRPr="00E1780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Светлоярского</w:t>
                            </w:r>
                            <w:proofErr w:type="spellEnd"/>
                            <w:r w:rsidR="00A96BC3" w:rsidRPr="00E1780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муниципального района </w:t>
                            </w:r>
                            <w:r w:rsidRPr="00E1780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Волгоградской области от </w:t>
                            </w:r>
                            <w:r w:rsidR="00CE6435" w:rsidRPr="00E1780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04.06.2019 № 62/182 </w:t>
                            </w:r>
                            <w:r w:rsidRPr="00E1780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«</w:t>
                            </w:r>
                            <w:r w:rsidR="00571F0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Об утверждении П</w:t>
                            </w:r>
                            <w:r w:rsidR="00D45518" w:rsidRPr="00E1780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о</w:t>
                            </w:r>
                            <w:r w:rsidR="008D051F" w:rsidRPr="00E1780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ложения о порядке и </w:t>
                            </w:r>
                            <w:r w:rsidR="00D45518" w:rsidRPr="00E1780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условиях предоставления в аренду муниципального имущества </w:t>
                            </w:r>
                            <w:proofErr w:type="spellStart"/>
                            <w:r w:rsidR="00D45518" w:rsidRPr="00E1780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Светлоярского</w:t>
                            </w:r>
                            <w:proofErr w:type="spellEnd"/>
                            <w:r w:rsidR="00D45518" w:rsidRPr="00E1780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городского поселения </w:t>
                            </w:r>
                            <w:proofErr w:type="spellStart"/>
                            <w:r w:rsidR="00D45518" w:rsidRPr="00E1780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Светлоярского</w:t>
                            </w:r>
                            <w:proofErr w:type="spellEnd"/>
                            <w:r w:rsidR="00D45518" w:rsidRPr="00E1780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муниципального района Волгоградской  области, включенного в перечень муниципального имущества, находящегося в собственности </w:t>
                            </w:r>
                            <w:proofErr w:type="spellStart"/>
                            <w:r w:rsidR="00D45518" w:rsidRPr="00E1780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Светлоярского</w:t>
                            </w:r>
                            <w:proofErr w:type="spellEnd"/>
                            <w:r w:rsidR="00D45518" w:rsidRPr="00E1780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городского поселения </w:t>
                            </w:r>
                            <w:proofErr w:type="spellStart"/>
                            <w:r w:rsidR="00D45518" w:rsidRPr="00E1780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Светлоярского</w:t>
                            </w:r>
                            <w:proofErr w:type="spellEnd"/>
                            <w:r w:rsidR="00D45518" w:rsidRPr="00E1780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муниципального района Волгоградской области и свободного от прав третьих лиц</w:t>
                            </w:r>
                            <w:proofErr w:type="gramEnd"/>
                            <w:r w:rsidR="00D45518" w:rsidRPr="00E1780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</w:t>
                            </w:r>
                            <w:r w:rsidR="003A6DF6" w:rsidRPr="00E1780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ющим инфраструктуру поддержки</w:t>
                            </w:r>
                            <w:r w:rsidR="00D45518" w:rsidRPr="00E1780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субъектов малого и среднего предпринимательства</w:t>
                            </w:r>
                            <w:r w:rsidRPr="00E178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652044" w:rsidRDefault="006520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4.9pt;margin-top:2.2pt;width:313.05pt;height:24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" stroked="f">
                <v:textbox>
                  <w:txbxContent>
                    <w:p w:rsidR="00947ABE" w:rsidRPr="00E1780D" w:rsidRDefault="00947ABE" w:rsidP="00D45518">
                      <w:pPr>
                        <w:pStyle w:val="a4"/>
                        <w:tabs>
                          <w:tab w:val="left" w:pos="0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proofErr w:type="gramStart"/>
                      <w:r w:rsidRPr="00E178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 внесении изменений в </w:t>
                      </w:r>
                      <w:r w:rsidRPr="00E1780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решение Думы </w:t>
                      </w:r>
                      <w:proofErr w:type="spellStart"/>
                      <w:r w:rsidR="00A96BC3" w:rsidRPr="00E1780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Светлоярского</w:t>
                      </w:r>
                      <w:proofErr w:type="spellEnd"/>
                      <w:r w:rsidR="00A96BC3" w:rsidRPr="00E1780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городского поселения </w:t>
                      </w:r>
                      <w:proofErr w:type="spellStart"/>
                      <w:r w:rsidR="00A96BC3" w:rsidRPr="00E1780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Светлоярского</w:t>
                      </w:r>
                      <w:proofErr w:type="spellEnd"/>
                      <w:r w:rsidR="00A96BC3" w:rsidRPr="00E1780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муниципального района </w:t>
                      </w:r>
                      <w:r w:rsidRPr="00E1780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Волгоградской области от </w:t>
                      </w:r>
                      <w:r w:rsidR="00CE6435" w:rsidRPr="00E1780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04.06.2019 № 62/182 </w:t>
                      </w:r>
                      <w:r w:rsidRPr="00E1780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«</w:t>
                      </w:r>
                      <w:r w:rsidR="00571F0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Об утверждении П</w:t>
                      </w:r>
                      <w:r w:rsidR="00D45518" w:rsidRPr="00E1780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о</w:t>
                      </w:r>
                      <w:r w:rsidR="008D051F" w:rsidRPr="00E1780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ложения о порядке и </w:t>
                      </w:r>
                      <w:r w:rsidR="00D45518" w:rsidRPr="00E1780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условиях предоставления в аренду муниципального имущества </w:t>
                      </w:r>
                      <w:proofErr w:type="spellStart"/>
                      <w:r w:rsidR="00D45518" w:rsidRPr="00E1780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Светлоярского</w:t>
                      </w:r>
                      <w:proofErr w:type="spellEnd"/>
                      <w:r w:rsidR="00D45518" w:rsidRPr="00E1780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городского поселения </w:t>
                      </w:r>
                      <w:proofErr w:type="spellStart"/>
                      <w:r w:rsidR="00D45518" w:rsidRPr="00E1780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Светлоярского</w:t>
                      </w:r>
                      <w:proofErr w:type="spellEnd"/>
                      <w:r w:rsidR="00D45518" w:rsidRPr="00E1780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муниципального района Волгоградской  области, включенного в перечень муниципального имущества, находящегося в собственности </w:t>
                      </w:r>
                      <w:proofErr w:type="spellStart"/>
                      <w:r w:rsidR="00D45518" w:rsidRPr="00E1780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Светлоярского</w:t>
                      </w:r>
                      <w:proofErr w:type="spellEnd"/>
                      <w:r w:rsidR="00D45518" w:rsidRPr="00E1780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городского поселения </w:t>
                      </w:r>
                      <w:proofErr w:type="spellStart"/>
                      <w:r w:rsidR="00D45518" w:rsidRPr="00E1780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Светлоярского</w:t>
                      </w:r>
                      <w:proofErr w:type="spellEnd"/>
                      <w:r w:rsidR="00D45518" w:rsidRPr="00E1780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муни</w:t>
                      </w:r>
                      <w:bookmarkStart w:id="1" w:name="_GoBack"/>
                      <w:bookmarkEnd w:id="1"/>
                      <w:r w:rsidR="00D45518" w:rsidRPr="00E1780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ципального района Волгоградской области и свободного от прав третьих лиц</w:t>
                      </w:r>
                      <w:proofErr w:type="gramEnd"/>
                      <w:r w:rsidR="00D45518" w:rsidRPr="00E1780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</w:t>
                      </w:r>
                      <w:r w:rsidR="003A6DF6" w:rsidRPr="00E1780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ющим инфраструктуру поддержки</w:t>
                      </w:r>
                      <w:r w:rsidR="00D45518" w:rsidRPr="00E1780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субъектов малого и среднего предпринимательства</w:t>
                      </w:r>
                      <w:r w:rsidRPr="00E178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</w:p>
                    <w:p w:rsidR="00652044" w:rsidRDefault="00652044"/>
                  </w:txbxContent>
                </v:textbox>
              </v:shape>
            </w:pict>
          </mc:Fallback>
        </mc:AlternateContent>
      </w:r>
    </w:p>
    <w:p w:rsidR="00947ABE" w:rsidRPr="00E1780D" w:rsidRDefault="00947ABE" w:rsidP="006A18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ой</w:t>
      </w:r>
      <w:proofErr w:type="gramStart"/>
      <w:r w:rsidR="006A18C4" w:rsidRPr="00E17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E17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</w:t>
      </w:r>
    </w:p>
    <w:p w:rsidR="00947ABE" w:rsidRPr="00E1780D" w:rsidRDefault="00947ABE" w:rsidP="00947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ABE" w:rsidRPr="00E1780D" w:rsidRDefault="00947ABE" w:rsidP="00947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ABE" w:rsidRPr="00E1780D" w:rsidRDefault="00947ABE" w:rsidP="00947ABE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ABE" w:rsidRPr="00E1780D" w:rsidRDefault="00947ABE" w:rsidP="00947AB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ABE" w:rsidRPr="00E1780D" w:rsidRDefault="00947ABE" w:rsidP="00947AB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ABE" w:rsidRPr="00E1780D" w:rsidRDefault="00947ABE" w:rsidP="00947AB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ABE" w:rsidRPr="00E1780D" w:rsidRDefault="00947ABE" w:rsidP="00947A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47ABE" w:rsidRPr="00E1780D" w:rsidRDefault="00947ABE" w:rsidP="00947A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ABE" w:rsidRPr="00E1780D" w:rsidRDefault="00947ABE" w:rsidP="00947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ABE" w:rsidRPr="00652044" w:rsidRDefault="00947ABE" w:rsidP="00947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ABE" w:rsidRPr="00E1780D" w:rsidRDefault="00947ABE" w:rsidP="00947A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ABE" w:rsidRPr="00E1780D" w:rsidRDefault="00947ABE" w:rsidP="00947A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ABE" w:rsidRPr="00E1780D" w:rsidRDefault="00947ABE" w:rsidP="00947A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ABE" w:rsidRPr="00E1780D" w:rsidRDefault="00947ABE" w:rsidP="00947A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992" w:rsidRPr="00E1780D" w:rsidRDefault="004A6992" w:rsidP="00947A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77F" w:rsidRPr="00E1780D" w:rsidRDefault="0011077F" w:rsidP="00947A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77F" w:rsidRPr="00E1780D" w:rsidRDefault="0011077F" w:rsidP="00E178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ABE" w:rsidRPr="001524E6" w:rsidRDefault="00A0206E" w:rsidP="00947A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652044" w:rsidRPr="001524E6">
        <w:rPr>
          <w:rFonts w:ascii="Times New Roman" w:hAnsi="Times New Roman" w:cs="Times New Roman"/>
          <w:sz w:val="24"/>
          <w:szCs w:val="24"/>
        </w:rPr>
        <w:t xml:space="preserve"> целях приведения нормативного правового акта в соответствие с законода</w:t>
      </w:r>
      <w:r>
        <w:rPr>
          <w:rFonts w:ascii="Times New Roman" w:hAnsi="Times New Roman" w:cs="Times New Roman"/>
          <w:sz w:val="24"/>
          <w:szCs w:val="24"/>
        </w:rPr>
        <w:t>тельством Российской Федерации</w:t>
      </w:r>
      <w:r w:rsidR="00652044" w:rsidRPr="001524E6">
        <w:rPr>
          <w:rFonts w:ascii="Times New Roman" w:hAnsi="Times New Roman" w:cs="Times New Roman"/>
          <w:sz w:val="24"/>
          <w:szCs w:val="24"/>
        </w:rPr>
        <w:t xml:space="preserve">, </w:t>
      </w:r>
      <w:r w:rsidR="00947ABE" w:rsidRPr="00152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="00DB7D63" w:rsidRPr="00722B7A">
        <w:rPr>
          <w:rFonts w:ascii="Times New Roman" w:hAnsi="Times New Roman" w:cs="Times New Roman"/>
          <w:color w:val="000000"/>
          <w:sz w:val="24"/>
          <w:szCs w:val="24"/>
        </w:rPr>
        <w:t>Федеральны</w:t>
      </w:r>
      <w:r w:rsidR="00DB7D63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DB7D63" w:rsidRPr="00722B7A">
        <w:rPr>
          <w:rFonts w:ascii="Times New Roman" w:hAnsi="Times New Roman" w:cs="Times New Roman"/>
          <w:color w:val="000000"/>
          <w:sz w:val="24"/>
          <w:szCs w:val="24"/>
        </w:rPr>
        <w:t xml:space="preserve"> законо</w:t>
      </w:r>
      <w:r w:rsidR="00DB7D63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DB7D63" w:rsidRPr="00722B7A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DB7D63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DB7D63" w:rsidRPr="00722B7A">
        <w:rPr>
          <w:rFonts w:ascii="Times New Roman" w:hAnsi="Times New Roman" w:cs="Times New Roman"/>
          <w:color w:val="000000"/>
          <w:sz w:val="24"/>
          <w:szCs w:val="24"/>
        </w:rPr>
        <w:t xml:space="preserve">06 октября 2003 </w:t>
      </w:r>
      <w:r w:rsidR="00DB7D63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hyperlink r:id="rId7" w:history="1">
        <w:r w:rsidR="00DB7D63" w:rsidRPr="00722B7A">
          <w:rPr>
            <w:rFonts w:ascii="Times New Roman" w:hAnsi="Times New Roman" w:cs="Times New Roman"/>
            <w:color w:val="000000"/>
            <w:sz w:val="24"/>
            <w:szCs w:val="24"/>
          </w:rPr>
          <w:t>№ 131-ФЗ</w:t>
        </w:r>
      </w:hyperlink>
      <w:r w:rsidR="00DB7D63" w:rsidRPr="00722B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7D6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DB7D63" w:rsidRPr="00722B7A">
        <w:rPr>
          <w:rFonts w:ascii="Times New Roman" w:hAnsi="Times New Roman" w:cs="Times New Roman"/>
          <w:color w:val="000000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DB7D6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B7D63" w:rsidRPr="00722B7A">
        <w:rPr>
          <w:rFonts w:ascii="Times New Roman" w:hAnsi="Times New Roman" w:cs="Times New Roman"/>
          <w:color w:val="000000"/>
          <w:sz w:val="24"/>
          <w:szCs w:val="24"/>
        </w:rPr>
        <w:t>, Федеральны</w:t>
      </w:r>
      <w:r w:rsidR="00DB7D63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DB7D63" w:rsidRPr="00722B7A">
        <w:rPr>
          <w:rFonts w:ascii="Times New Roman" w:hAnsi="Times New Roman" w:cs="Times New Roman"/>
          <w:color w:val="000000"/>
          <w:sz w:val="24"/>
          <w:szCs w:val="24"/>
        </w:rPr>
        <w:t xml:space="preserve"> законо</w:t>
      </w:r>
      <w:r w:rsidR="00DB7D63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DB7D63" w:rsidRPr="00722B7A">
        <w:rPr>
          <w:rFonts w:ascii="Times New Roman" w:hAnsi="Times New Roman" w:cs="Times New Roman"/>
          <w:color w:val="000000"/>
          <w:sz w:val="24"/>
          <w:szCs w:val="24"/>
        </w:rPr>
        <w:t xml:space="preserve"> от 24 июля 2007</w:t>
      </w:r>
      <w:r w:rsidR="00DB7D63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="00DB7D63" w:rsidRPr="00722B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8" w:history="1">
        <w:r w:rsidR="00DB7D63" w:rsidRPr="00722B7A">
          <w:rPr>
            <w:rFonts w:ascii="Times New Roman" w:hAnsi="Times New Roman" w:cs="Times New Roman"/>
            <w:color w:val="000000"/>
            <w:sz w:val="24"/>
            <w:szCs w:val="24"/>
          </w:rPr>
          <w:t>№ 209-ФЗ</w:t>
        </w:r>
      </w:hyperlink>
      <w:r w:rsidR="00DB7D63" w:rsidRPr="00722B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7D6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DB7D63" w:rsidRPr="00722B7A">
        <w:rPr>
          <w:rFonts w:ascii="Times New Roman" w:hAnsi="Times New Roman" w:cs="Times New Roman"/>
          <w:color w:val="000000"/>
          <w:sz w:val="24"/>
          <w:szCs w:val="24"/>
        </w:rPr>
        <w:t>О развитии малого и среднего предпринимательства в Российской Федерации</w:t>
      </w:r>
      <w:r w:rsidR="00DB7D63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 w:rsidR="00947ABE" w:rsidRPr="00152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</w:t>
      </w:r>
      <w:proofErr w:type="spellStart"/>
      <w:r w:rsidR="00B36162" w:rsidRPr="001524E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го</w:t>
      </w:r>
      <w:proofErr w:type="spellEnd"/>
      <w:r w:rsidR="00B36162" w:rsidRPr="00152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947ABE" w:rsidRPr="001524E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го</w:t>
      </w:r>
      <w:proofErr w:type="spellEnd"/>
      <w:r w:rsidR="00947ABE" w:rsidRPr="00152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,</w:t>
      </w:r>
      <w:r w:rsidR="00947ABE" w:rsidRPr="00152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ма</w:t>
      </w:r>
      <w:r w:rsidR="00947ABE" w:rsidRPr="00152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36162" w:rsidRPr="001524E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го</w:t>
      </w:r>
      <w:proofErr w:type="spellEnd"/>
      <w:r w:rsidR="00B36162" w:rsidRPr="00152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  <w:proofErr w:type="gramEnd"/>
      <w:r w:rsidR="00B36162" w:rsidRPr="00152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36162" w:rsidRPr="001524E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го</w:t>
      </w:r>
      <w:proofErr w:type="spellEnd"/>
      <w:r w:rsidR="00B36162" w:rsidRPr="00152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</w:t>
      </w:r>
    </w:p>
    <w:p w:rsidR="00947ABE" w:rsidRPr="00E1780D" w:rsidRDefault="00947ABE" w:rsidP="00947ABE">
      <w:pPr>
        <w:tabs>
          <w:tab w:val="left" w:pos="960"/>
        </w:tabs>
        <w:spacing w:after="0" w:line="240" w:lineRule="auto"/>
        <w:ind w:left="180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7ABE" w:rsidRPr="00E1780D" w:rsidRDefault="00947ABE" w:rsidP="00947ABE">
      <w:pPr>
        <w:tabs>
          <w:tab w:val="left" w:pos="960"/>
        </w:tabs>
        <w:spacing w:after="0" w:line="240" w:lineRule="auto"/>
        <w:ind w:left="180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E17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E17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 л а:</w:t>
      </w:r>
    </w:p>
    <w:p w:rsidR="00947ABE" w:rsidRPr="00E1780D" w:rsidRDefault="00947ABE" w:rsidP="00947ABE">
      <w:pPr>
        <w:tabs>
          <w:tab w:val="left" w:pos="960"/>
        </w:tabs>
        <w:spacing w:after="0" w:line="240" w:lineRule="auto"/>
        <w:ind w:left="1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ABE" w:rsidRPr="00E70143" w:rsidRDefault="00947ABE" w:rsidP="00E70143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proofErr w:type="gramStart"/>
      <w:r w:rsidRPr="00E7014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Внести в </w:t>
      </w:r>
      <w:r w:rsidR="00A0206E" w:rsidRPr="00E70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Думы </w:t>
      </w:r>
      <w:proofErr w:type="spellStart"/>
      <w:r w:rsidR="00A0206E" w:rsidRPr="00E7014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го</w:t>
      </w:r>
      <w:proofErr w:type="spellEnd"/>
      <w:r w:rsidR="00A0206E" w:rsidRPr="00E70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A0206E" w:rsidRPr="00E7014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го</w:t>
      </w:r>
      <w:proofErr w:type="spellEnd"/>
      <w:r w:rsidR="00A0206E" w:rsidRPr="00E70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 от 04.06.2019 № 62/182  «Об утверждении Положения о порядке и условиях предоставления в аренду муниципального имущества </w:t>
      </w:r>
      <w:proofErr w:type="spellStart"/>
      <w:r w:rsidR="00A0206E" w:rsidRPr="00E7014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го</w:t>
      </w:r>
      <w:proofErr w:type="spellEnd"/>
      <w:r w:rsidR="00A0206E" w:rsidRPr="00E70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A0206E" w:rsidRPr="00E7014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го</w:t>
      </w:r>
      <w:proofErr w:type="spellEnd"/>
      <w:r w:rsidR="00A0206E" w:rsidRPr="00E70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лгоградской  области, включенного в перечень муниципального имущества, находящегося в собственности </w:t>
      </w:r>
      <w:proofErr w:type="spellStart"/>
      <w:r w:rsidR="00A0206E" w:rsidRPr="00E7014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го</w:t>
      </w:r>
      <w:proofErr w:type="spellEnd"/>
      <w:r w:rsidR="00A0206E" w:rsidRPr="00E70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A0206E" w:rsidRPr="00E7014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го</w:t>
      </w:r>
      <w:proofErr w:type="spellEnd"/>
      <w:r w:rsidR="00A0206E" w:rsidRPr="00E70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 и свободного от прав третьих лиц (за исключением</w:t>
      </w:r>
      <w:proofErr w:type="gramEnd"/>
      <w:r w:rsidR="00A0206E" w:rsidRPr="00E70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A0206E" w:rsidRPr="00E70143">
        <w:rPr>
          <w:rFonts w:ascii="Times New Roman" w:hAnsi="Times New Roman" w:cs="Times New Roman"/>
          <w:sz w:val="24"/>
          <w:szCs w:val="24"/>
        </w:rPr>
        <w:t>»</w:t>
      </w:r>
      <w:r w:rsidR="00E70143" w:rsidRPr="00E70143">
        <w:rPr>
          <w:rFonts w:ascii="Times New Roman" w:hAnsi="Times New Roman" w:cs="Times New Roman"/>
          <w:sz w:val="24"/>
          <w:szCs w:val="24"/>
        </w:rPr>
        <w:t xml:space="preserve"> </w:t>
      </w:r>
      <w:r w:rsidR="00E1780D" w:rsidRPr="00E7014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4.06.2019 № 62/182,</w:t>
      </w:r>
      <w:r w:rsidRPr="00E7014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следующие изменения:</w:t>
      </w:r>
    </w:p>
    <w:p w:rsidR="00A0206E" w:rsidRPr="00E70143" w:rsidRDefault="00E1780D" w:rsidP="00E701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14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lastRenderedPageBreak/>
        <w:t xml:space="preserve">1.1. </w:t>
      </w:r>
      <w:r w:rsidR="00A0206E" w:rsidRPr="00E7014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в наименовании решения слова «</w:t>
      </w:r>
      <w:r w:rsidR="00A0206E" w:rsidRPr="00E70143">
        <w:rPr>
          <w:rFonts w:ascii="Times New Roman" w:hAnsi="Times New Roman" w:cs="Times New Roman"/>
          <w:color w:val="000000"/>
          <w:spacing w:val="-1"/>
          <w:sz w:val="24"/>
          <w:szCs w:val="24"/>
        </w:rPr>
        <w:t>(за исключением имущественных прав субъектов малого и среднего предпринимательства)» заменить словами «</w:t>
      </w:r>
      <w:r w:rsidR="00A0206E" w:rsidRPr="00E70143">
        <w:rPr>
          <w:rFonts w:ascii="Times New Roman" w:hAnsi="Times New Roman" w:cs="Times New Roman"/>
          <w:color w:val="000000"/>
          <w:sz w:val="24"/>
          <w:szCs w:val="24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»;</w:t>
      </w:r>
    </w:p>
    <w:p w:rsidR="00E70143" w:rsidRPr="00E70143" w:rsidRDefault="00E70143" w:rsidP="00E701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143">
        <w:rPr>
          <w:rFonts w:ascii="Times New Roman" w:hAnsi="Times New Roman" w:cs="Times New Roman"/>
          <w:color w:val="000000"/>
          <w:sz w:val="24"/>
          <w:szCs w:val="24"/>
        </w:rPr>
        <w:t xml:space="preserve">1.2. в пункте 1 решения </w:t>
      </w:r>
      <w:r w:rsidRPr="00E7014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«</w:t>
      </w:r>
      <w:r w:rsidRPr="00E70143">
        <w:rPr>
          <w:rFonts w:ascii="Times New Roman" w:hAnsi="Times New Roman" w:cs="Times New Roman"/>
          <w:color w:val="000000"/>
          <w:spacing w:val="-1"/>
          <w:sz w:val="24"/>
          <w:szCs w:val="24"/>
        </w:rPr>
        <w:t>(за исключением имущественных прав субъектов малого и среднего предпринимательства)» заменить словами «</w:t>
      </w:r>
      <w:r w:rsidRPr="00E70143">
        <w:rPr>
          <w:rFonts w:ascii="Times New Roman" w:hAnsi="Times New Roman" w:cs="Times New Roman"/>
          <w:color w:val="000000"/>
          <w:sz w:val="24"/>
          <w:szCs w:val="24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»;</w:t>
      </w:r>
    </w:p>
    <w:p w:rsidR="00E70143" w:rsidRPr="00E70143" w:rsidRDefault="00E70143" w:rsidP="00E701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143">
        <w:rPr>
          <w:rFonts w:ascii="Times New Roman" w:hAnsi="Times New Roman" w:cs="Times New Roman"/>
          <w:color w:val="000000"/>
          <w:sz w:val="24"/>
          <w:szCs w:val="24"/>
        </w:rPr>
        <w:t xml:space="preserve">1.3. </w:t>
      </w:r>
      <w:r w:rsidRPr="00E70143">
        <w:rPr>
          <w:rFonts w:ascii="Times New Roman" w:hAnsi="Times New Roman" w:cs="Times New Roman"/>
          <w:sz w:val="24"/>
          <w:szCs w:val="24"/>
        </w:rPr>
        <w:t>часть 2 решения изложить в следующей редакции:</w:t>
      </w:r>
    </w:p>
    <w:p w:rsidR="00E70143" w:rsidRPr="00E70143" w:rsidRDefault="00E70143" w:rsidP="00E70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4"/>
          <w:szCs w:val="24"/>
        </w:rPr>
        <w:t>«2. Настоящее решение вступает в силу с момента его опубликования</w:t>
      </w:r>
      <w:proofErr w:type="gramStart"/>
      <w:r w:rsidRPr="00E70143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947ABE" w:rsidRPr="00E70143" w:rsidRDefault="00E70143" w:rsidP="00E701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4"/>
          <w:szCs w:val="24"/>
        </w:rPr>
        <w:t xml:space="preserve">1.4. в наименовании Положения, утвержденного решением, слова  </w:t>
      </w:r>
      <w:r w:rsidRPr="00E7014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«</w:t>
      </w:r>
      <w:r w:rsidRPr="00E70143">
        <w:rPr>
          <w:rFonts w:ascii="Times New Roman" w:hAnsi="Times New Roman" w:cs="Times New Roman"/>
          <w:color w:val="000000"/>
          <w:spacing w:val="-1"/>
          <w:sz w:val="24"/>
          <w:szCs w:val="24"/>
        </w:rPr>
        <w:t>(за исключением имущественных прав субъектов малого и среднего предпринимательства)» заменить словами «</w:t>
      </w:r>
      <w:r w:rsidRPr="00E70143">
        <w:rPr>
          <w:rFonts w:ascii="Times New Roman" w:hAnsi="Times New Roman" w:cs="Times New Roman"/>
          <w:color w:val="000000"/>
          <w:sz w:val="24"/>
          <w:szCs w:val="24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».</w:t>
      </w:r>
    </w:p>
    <w:p w:rsidR="00460C3D" w:rsidRPr="008A5CAF" w:rsidRDefault="00460C3D" w:rsidP="00E70143">
      <w:pPr>
        <w:pStyle w:val="ab"/>
        <w:numPr>
          <w:ilvl w:val="0"/>
          <w:numId w:val="1"/>
        </w:numPr>
        <w:shd w:val="clear" w:color="auto" w:fill="FFFFFF"/>
        <w:spacing w:before="0" w:beforeAutospacing="0" w:after="115" w:afterAutospacing="0"/>
        <w:ind w:left="0" w:firstLine="709"/>
        <w:jc w:val="both"/>
        <w:rPr>
          <w:shd w:val="clear" w:color="auto" w:fill="FFFFFF"/>
        </w:rPr>
      </w:pPr>
      <w:r w:rsidRPr="008A5CAF">
        <w:rPr>
          <w:shd w:val="clear" w:color="auto" w:fill="FFFFFF"/>
        </w:rPr>
        <w:t xml:space="preserve">Настоящее решение вступает в силу </w:t>
      </w:r>
      <w:r>
        <w:rPr>
          <w:shd w:val="clear" w:color="auto" w:fill="FFFFFF"/>
        </w:rPr>
        <w:t>после его официального опубликования</w:t>
      </w:r>
      <w:r w:rsidRPr="008A5CAF">
        <w:rPr>
          <w:shd w:val="clear" w:color="auto" w:fill="FFFFFF"/>
        </w:rPr>
        <w:t>.</w:t>
      </w:r>
    </w:p>
    <w:p w:rsidR="00460C3D" w:rsidRPr="00460C3D" w:rsidRDefault="00460C3D" w:rsidP="00460C3D">
      <w:pPr>
        <w:pStyle w:val="aa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ABE" w:rsidRPr="00E1780D" w:rsidRDefault="00947ABE" w:rsidP="00947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ABE" w:rsidRPr="00E1780D" w:rsidRDefault="006C391A" w:rsidP="00947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E1780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го</w:t>
      </w:r>
      <w:proofErr w:type="spellEnd"/>
      <w:r w:rsidRPr="00E17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  <w:r w:rsidRPr="00E178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78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78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78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А.С. Клюев</w:t>
      </w:r>
    </w:p>
    <w:p w:rsidR="004222E4" w:rsidRDefault="004222E4" w:rsidP="00816AD8">
      <w:pPr>
        <w:tabs>
          <w:tab w:val="left" w:pos="5580"/>
        </w:tabs>
        <w:spacing w:after="0" w:line="240" w:lineRule="auto"/>
        <w:ind w:left="4248"/>
        <w:rPr>
          <w:rFonts w:ascii="Arial" w:eastAsia="Times New Roman" w:hAnsi="Arial" w:cs="Arial"/>
          <w:spacing w:val="-1"/>
          <w:sz w:val="24"/>
          <w:szCs w:val="24"/>
          <w:lang w:eastAsia="ru-RU"/>
        </w:rPr>
      </w:pPr>
    </w:p>
    <w:sectPr w:rsidR="004222E4" w:rsidSect="0056389E">
      <w:pgSz w:w="11906" w:h="16838"/>
      <w:pgMar w:top="907" w:right="1077" w:bottom="907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9744F"/>
    <w:multiLevelType w:val="multilevel"/>
    <w:tmpl w:val="53F2C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C46"/>
    <w:rsid w:val="0000129B"/>
    <w:rsid w:val="00077892"/>
    <w:rsid w:val="0010471C"/>
    <w:rsid w:val="0011077F"/>
    <w:rsid w:val="0012265A"/>
    <w:rsid w:val="001524E6"/>
    <w:rsid w:val="00183E1A"/>
    <w:rsid w:val="001C0FA6"/>
    <w:rsid w:val="00253BA1"/>
    <w:rsid w:val="00266671"/>
    <w:rsid w:val="002A57F0"/>
    <w:rsid w:val="002A6C65"/>
    <w:rsid w:val="002B67C8"/>
    <w:rsid w:val="002C3FA7"/>
    <w:rsid w:val="00317349"/>
    <w:rsid w:val="003A6DF6"/>
    <w:rsid w:val="003D3CB6"/>
    <w:rsid w:val="004222E4"/>
    <w:rsid w:val="00430458"/>
    <w:rsid w:val="004361B5"/>
    <w:rsid w:val="00460C3D"/>
    <w:rsid w:val="00472FF3"/>
    <w:rsid w:val="004762F9"/>
    <w:rsid w:val="004A6992"/>
    <w:rsid w:val="004D0132"/>
    <w:rsid w:val="004E4A08"/>
    <w:rsid w:val="005571CE"/>
    <w:rsid w:val="0056389E"/>
    <w:rsid w:val="005719DA"/>
    <w:rsid w:val="00571F0A"/>
    <w:rsid w:val="005B7C10"/>
    <w:rsid w:val="005D52AE"/>
    <w:rsid w:val="005D6C46"/>
    <w:rsid w:val="00641636"/>
    <w:rsid w:val="00652044"/>
    <w:rsid w:val="00693020"/>
    <w:rsid w:val="006A18C4"/>
    <w:rsid w:val="006A36A9"/>
    <w:rsid w:val="006C391A"/>
    <w:rsid w:val="007041A7"/>
    <w:rsid w:val="00705E53"/>
    <w:rsid w:val="00727052"/>
    <w:rsid w:val="00762538"/>
    <w:rsid w:val="007D7AEB"/>
    <w:rsid w:val="007F1526"/>
    <w:rsid w:val="00816AD8"/>
    <w:rsid w:val="00817DE0"/>
    <w:rsid w:val="008807EF"/>
    <w:rsid w:val="008D051F"/>
    <w:rsid w:val="008D7203"/>
    <w:rsid w:val="009056C7"/>
    <w:rsid w:val="00936EE5"/>
    <w:rsid w:val="00947ABE"/>
    <w:rsid w:val="00953668"/>
    <w:rsid w:val="00954D20"/>
    <w:rsid w:val="00973512"/>
    <w:rsid w:val="00995243"/>
    <w:rsid w:val="00A0206E"/>
    <w:rsid w:val="00A0347C"/>
    <w:rsid w:val="00A96BC3"/>
    <w:rsid w:val="00B02212"/>
    <w:rsid w:val="00B24895"/>
    <w:rsid w:val="00B36162"/>
    <w:rsid w:val="00C03763"/>
    <w:rsid w:val="00CC0832"/>
    <w:rsid w:val="00CE6435"/>
    <w:rsid w:val="00CF26D8"/>
    <w:rsid w:val="00D45518"/>
    <w:rsid w:val="00D64CDB"/>
    <w:rsid w:val="00DB7D63"/>
    <w:rsid w:val="00E1780D"/>
    <w:rsid w:val="00E213D4"/>
    <w:rsid w:val="00E3447C"/>
    <w:rsid w:val="00E70143"/>
    <w:rsid w:val="00EB5158"/>
    <w:rsid w:val="00F21C68"/>
    <w:rsid w:val="00F47A3F"/>
    <w:rsid w:val="00F75FEC"/>
    <w:rsid w:val="00FC132E"/>
    <w:rsid w:val="00FC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6A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16A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16AD8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947AB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947ABE"/>
  </w:style>
  <w:style w:type="paragraph" w:styleId="a6">
    <w:name w:val="Balloon Text"/>
    <w:basedOn w:val="a"/>
    <w:link w:val="a7"/>
    <w:uiPriority w:val="99"/>
    <w:semiHidden/>
    <w:unhideWhenUsed/>
    <w:rsid w:val="00571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19DA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E1780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E178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12265A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60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6A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16A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16AD8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947AB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947ABE"/>
  </w:style>
  <w:style w:type="paragraph" w:styleId="a6">
    <w:name w:val="Balloon Text"/>
    <w:basedOn w:val="a"/>
    <w:link w:val="a7"/>
    <w:uiPriority w:val="99"/>
    <w:semiHidden/>
    <w:unhideWhenUsed/>
    <w:rsid w:val="00571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19DA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E1780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E178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12265A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60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12A586EC13A9A04B76A13004756A8FFC06E6632307D1C76D8AD172B8CCCB5D026081E6C0599DB793BFE7225B53DD3A13F81A7DC7850F5Fr2s3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412A586EC13A9A04B76A13004756A8FFC06E76B2703D1C76D8AD172B8CCCB5D1060D9EAC15181B091AAB1731Er0sF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3CD28-4DA2-4969-B1BA-9ABFE623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ейникова</cp:lastModifiedBy>
  <cp:revision>19</cp:revision>
  <cp:lastPrinted>2022-02-01T12:56:00Z</cp:lastPrinted>
  <dcterms:created xsi:type="dcterms:W3CDTF">2022-02-01T11:24:00Z</dcterms:created>
  <dcterms:modified xsi:type="dcterms:W3CDTF">2022-06-03T11:31:00Z</dcterms:modified>
</cp:coreProperties>
</file>